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EE" w:rsidRPr="00503959" w:rsidRDefault="00503959" w:rsidP="00503959">
      <w:pPr>
        <w:jc w:val="center"/>
        <w:rPr>
          <w:b/>
        </w:rPr>
      </w:pPr>
      <w:r w:rsidRPr="00503959">
        <w:rPr>
          <w:b/>
        </w:rPr>
        <w:t>MODULO PRESENTAZIONE RECLAMI</w:t>
      </w:r>
    </w:p>
    <w:p w:rsidR="00503959" w:rsidRDefault="00503959" w:rsidP="00503959">
      <w:pPr>
        <w:spacing w:line="240" w:lineRule="auto"/>
        <w:jc w:val="center"/>
      </w:pPr>
    </w:p>
    <w:p w:rsidR="00503959" w:rsidRDefault="00503959" w:rsidP="00503959">
      <w:pPr>
        <w:spacing w:line="240" w:lineRule="atLeast"/>
        <w:jc w:val="right"/>
        <w:rPr>
          <w:b/>
        </w:rPr>
      </w:pPr>
      <w:r w:rsidRPr="00503959">
        <w:rPr>
          <w:b/>
        </w:rPr>
        <w:t xml:space="preserve">Al Responsabile dell’Ufficio </w:t>
      </w:r>
      <w:r w:rsidR="001017A1">
        <w:rPr>
          <w:b/>
        </w:rPr>
        <w:t>R</w:t>
      </w:r>
      <w:r w:rsidRPr="00503959">
        <w:rPr>
          <w:b/>
        </w:rPr>
        <w:t>elazioni con il Pubblico</w:t>
      </w:r>
    </w:p>
    <w:p w:rsidR="00503959" w:rsidRDefault="00503959" w:rsidP="00B003B6">
      <w:pPr>
        <w:spacing w:line="240" w:lineRule="atLeast"/>
        <w:jc w:val="right"/>
        <w:rPr>
          <w:b/>
        </w:rPr>
      </w:pPr>
      <w:r w:rsidRPr="00503959">
        <w:rPr>
          <w:b/>
        </w:rPr>
        <w:t>Del Libero</w:t>
      </w:r>
      <w:r w:rsidR="00B003B6">
        <w:rPr>
          <w:b/>
        </w:rPr>
        <w:t xml:space="preserve"> Consorzio Comunale di Siracusa</w:t>
      </w:r>
    </w:p>
    <w:p w:rsidR="00B003B6" w:rsidRPr="00B003B6" w:rsidRDefault="00B003B6" w:rsidP="00B003B6">
      <w:pPr>
        <w:spacing w:line="240" w:lineRule="atLeast"/>
        <w:jc w:val="right"/>
        <w:rPr>
          <w:b/>
        </w:rPr>
      </w:pPr>
    </w:p>
    <w:p w:rsidR="00503959" w:rsidRDefault="00503959" w:rsidP="00503959">
      <w:pPr>
        <w:rPr>
          <w:b/>
        </w:rPr>
      </w:pPr>
      <w:r w:rsidRPr="00503959">
        <w:rPr>
          <w:b/>
        </w:rPr>
        <w:t>Oggetto:  Reclamo</w:t>
      </w:r>
    </w:p>
    <w:p w:rsidR="00503959" w:rsidRDefault="00503959" w:rsidP="00503959">
      <w:r>
        <w:t>Cognome____________________________________Nome_______________________________________</w:t>
      </w:r>
    </w:p>
    <w:p w:rsidR="00503959" w:rsidRDefault="00503959" w:rsidP="00503959">
      <w:r>
        <w:t>Residente in______________________(______)via/piazza________________________________________</w:t>
      </w:r>
    </w:p>
    <w:p w:rsidR="00503959" w:rsidRDefault="00503959" w:rsidP="00503959">
      <w:r>
        <w:t>n°_________C.A.P._____________telefono_____________________cellulare________________________</w:t>
      </w:r>
    </w:p>
    <w:p w:rsidR="00503959" w:rsidRDefault="00503959" w:rsidP="00503959">
      <w:pPr>
        <w:jc w:val="both"/>
      </w:pPr>
      <w:r w:rsidRPr="00503959">
        <w:rPr>
          <w:b/>
        </w:rPr>
        <w:t>Reclamo per</w:t>
      </w:r>
      <w:r>
        <w:t xml:space="preserve"> : ( descrivere i fatti oggetto di reclamo con le relative date, in stampatello e con caratt</w:t>
      </w:r>
      <w:r w:rsidR="00B60DBC">
        <w:t>e</w:t>
      </w:r>
      <w:r>
        <w:t>re leggibil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959" w:rsidRDefault="00503959" w:rsidP="00503959">
      <w:r>
        <w:t>La</w:t>
      </w:r>
      <w:r w:rsidR="00E76DD7">
        <w:t xml:space="preserve"> risposta verrà fornita entro 30</w:t>
      </w:r>
      <w:r>
        <w:t xml:space="preserve"> giorni dalla data di ricevimento</w:t>
      </w:r>
      <w:r w:rsidR="00AA6D1C">
        <w:t>.</w:t>
      </w:r>
    </w:p>
    <w:p w:rsidR="00B60DBC" w:rsidRDefault="00B60DBC" w:rsidP="00503959">
      <w:r>
        <w:t>Desidera essere contattato:</w:t>
      </w:r>
    </w:p>
    <w:p w:rsidR="00B60DBC" w:rsidRDefault="00B60DBC" w:rsidP="00B60DBC">
      <w:pPr>
        <w:pStyle w:val="Paragrafoelenco"/>
        <w:numPr>
          <w:ilvl w:val="0"/>
          <w:numId w:val="4"/>
        </w:numPr>
      </w:pPr>
      <w:r>
        <w:t>Via email all’indirizzo elettronico______________________________________________</w:t>
      </w:r>
    </w:p>
    <w:p w:rsidR="00B003B6" w:rsidRDefault="00B003B6" w:rsidP="00B003B6">
      <w:pPr>
        <w:pStyle w:val="Paragrafoelenco"/>
      </w:pPr>
    </w:p>
    <w:p w:rsidR="00B003B6" w:rsidRDefault="00B60DBC" w:rsidP="00B003B6">
      <w:pPr>
        <w:pStyle w:val="Paragrafoelenco"/>
        <w:numPr>
          <w:ilvl w:val="0"/>
          <w:numId w:val="4"/>
        </w:numPr>
      </w:pPr>
      <w:r>
        <w:t xml:space="preserve">Via </w:t>
      </w:r>
      <w:proofErr w:type="spellStart"/>
      <w:r>
        <w:t>pec</w:t>
      </w:r>
      <w:proofErr w:type="spellEnd"/>
      <w:r>
        <w:t xml:space="preserve"> all’indirizzo_________________________________________________________</w:t>
      </w:r>
    </w:p>
    <w:p w:rsidR="00B003B6" w:rsidRDefault="00B003B6" w:rsidP="00B003B6">
      <w:pPr>
        <w:pStyle w:val="Paragrafoelenco"/>
      </w:pPr>
    </w:p>
    <w:p w:rsidR="00B60DBC" w:rsidRDefault="00E76DD7" w:rsidP="00B60DBC">
      <w:pPr>
        <w:pStyle w:val="Paragrafoelenco"/>
        <w:numPr>
          <w:ilvl w:val="0"/>
          <w:numId w:val="4"/>
        </w:numPr>
      </w:pPr>
      <w:r>
        <w:t>Via</w:t>
      </w:r>
      <w:bookmarkStart w:id="0" w:name="_GoBack"/>
      <w:bookmarkEnd w:id="0"/>
      <w:r w:rsidR="00B60DBC">
        <w:t xml:space="preserve"> telefono al numero______________________________________________________</w:t>
      </w:r>
    </w:p>
    <w:p w:rsidR="00B003B6" w:rsidRDefault="00B003B6" w:rsidP="00B003B6">
      <w:pPr>
        <w:pStyle w:val="Paragrafoelenco"/>
      </w:pPr>
    </w:p>
    <w:p w:rsidR="00B60DBC" w:rsidRDefault="00C80DA0" w:rsidP="00B60DBC">
      <w:pPr>
        <w:pStyle w:val="Paragrafoelenco"/>
        <w:numPr>
          <w:ilvl w:val="0"/>
          <w:numId w:val="4"/>
        </w:numPr>
      </w:pPr>
      <w:r>
        <w:t>Per posta ordinaria all’indirizzo:</w:t>
      </w:r>
    </w:p>
    <w:p w:rsidR="00B003B6" w:rsidRDefault="00B003B6" w:rsidP="00B003B6">
      <w:pPr>
        <w:pStyle w:val="Paragrafoelenco"/>
      </w:pPr>
    </w:p>
    <w:p w:rsidR="00C80DA0" w:rsidRDefault="00C80DA0" w:rsidP="00B003B6">
      <w:pPr>
        <w:pStyle w:val="Paragrafoelenco"/>
        <w:jc w:val="both"/>
      </w:pPr>
      <w:r>
        <w:t>via/piazza________________________________n°__________C.A.P.___________________</w:t>
      </w:r>
    </w:p>
    <w:p w:rsidR="00B003B6" w:rsidRDefault="00B003B6" w:rsidP="00B003B6">
      <w:pPr>
        <w:pStyle w:val="Paragrafoelenco"/>
        <w:jc w:val="both"/>
      </w:pPr>
    </w:p>
    <w:p w:rsidR="00C80DA0" w:rsidRDefault="00C80DA0" w:rsidP="00B003B6">
      <w:pPr>
        <w:pStyle w:val="Paragrafoelenco"/>
        <w:jc w:val="both"/>
      </w:pPr>
      <w:r>
        <w:t>località_____________________</w:t>
      </w:r>
    </w:p>
    <w:p w:rsidR="00B003B6" w:rsidRDefault="00B003B6" w:rsidP="00B003B6">
      <w:pPr>
        <w:pStyle w:val="Paragrafoelenco"/>
        <w:jc w:val="both"/>
      </w:pPr>
    </w:p>
    <w:p w:rsidR="00B003B6" w:rsidRDefault="00B003B6" w:rsidP="00B003B6">
      <w:pPr>
        <w:pStyle w:val="Paragrafoelenco"/>
        <w:jc w:val="both"/>
      </w:pPr>
    </w:p>
    <w:p w:rsidR="00B003B6" w:rsidRDefault="00B003B6" w:rsidP="00B003B6">
      <w:pPr>
        <w:pStyle w:val="Paragrafoelenco"/>
        <w:jc w:val="both"/>
      </w:pPr>
      <w:r>
        <w:t>L</w:t>
      </w:r>
      <w:r w:rsidR="00C80DA0">
        <w:t>uogo e data,_________________________________</w:t>
      </w:r>
    </w:p>
    <w:p w:rsidR="00B003B6" w:rsidRDefault="00B003B6" w:rsidP="00B003B6">
      <w:pPr>
        <w:pStyle w:val="Paragrafoelenco"/>
        <w:jc w:val="both"/>
      </w:pPr>
    </w:p>
    <w:p w:rsidR="00C80DA0" w:rsidRDefault="00C80DA0" w:rsidP="00B003B6">
      <w:pPr>
        <w:pStyle w:val="Paragrafoelenco"/>
        <w:jc w:val="both"/>
      </w:pPr>
      <w:r>
        <w:t>Firma______________________________________________</w:t>
      </w:r>
    </w:p>
    <w:p w:rsidR="00AA6D1C" w:rsidRDefault="00AA6D1C" w:rsidP="00503959"/>
    <w:sectPr w:rsidR="00AA6D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495"/>
    <w:multiLevelType w:val="hybridMultilevel"/>
    <w:tmpl w:val="6D1E80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0163"/>
    <w:multiLevelType w:val="hybridMultilevel"/>
    <w:tmpl w:val="AC20EEB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DD1F16"/>
    <w:multiLevelType w:val="hybridMultilevel"/>
    <w:tmpl w:val="818AFD2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031D50"/>
    <w:multiLevelType w:val="hybridMultilevel"/>
    <w:tmpl w:val="80604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59"/>
    <w:rsid w:val="001017A1"/>
    <w:rsid w:val="00383F54"/>
    <w:rsid w:val="00503959"/>
    <w:rsid w:val="00AA6D1C"/>
    <w:rsid w:val="00B003B6"/>
    <w:rsid w:val="00B60DBC"/>
    <w:rsid w:val="00BE72EE"/>
    <w:rsid w:val="00C80DA0"/>
    <w:rsid w:val="00E7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F375-79BA-44B2-873D-BDDD33A4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dcterms:created xsi:type="dcterms:W3CDTF">2017-07-12T14:51:00Z</dcterms:created>
  <dcterms:modified xsi:type="dcterms:W3CDTF">2017-08-02T08:56:00Z</dcterms:modified>
</cp:coreProperties>
</file>